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B681A" w14:textId="2AB67ED3" w:rsidR="00B937D4" w:rsidRPr="00501D7E" w:rsidRDefault="00321E23">
      <w:pPr>
        <w:rPr>
          <w:b/>
          <w:bCs/>
          <w:u w:val="single"/>
        </w:rPr>
      </w:pPr>
      <w:r w:rsidRPr="00501D7E">
        <w:rPr>
          <w:b/>
          <w:bCs/>
          <w:u w:val="single"/>
        </w:rPr>
        <w:t>Changing the name on the email signature</w:t>
      </w:r>
    </w:p>
    <w:p w14:paraId="56DC8177" w14:textId="645F9848" w:rsidR="008B2A1D" w:rsidRDefault="008B2A1D">
      <w:r>
        <w:t xml:space="preserve">Situation: You just are assigned to the new </w:t>
      </w:r>
      <w:proofErr w:type="gramStart"/>
      <w:r>
        <w:t>property</w:t>
      </w:r>
      <w:proofErr w:type="gramEnd"/>
      <w:r>
        <w:t xml:space="preserve"> but the signature name shown in the property’s account still has the old manager’s name.</w:t>
      </w:r>
    </w:p>
    <w:p w14:paraId="41863D2F" w14:textId="14E99D22" w:rsidR="008B2A1D" w:rsidRDefault="008B2A1D">
      <w:r>
        <w:t>Ex) Nicola Place -&gt; Matt Kim</w:t>
      </w:r>
    </w:p>
    <w:p w14:paraId="1B79A1EF" w14:textId="2864FAE8" w:rsidR="008B2A1D" w:rsidRDefault="008B2A1D">
      <w:r>
        <w:t>Task: Need to update only the first and last name of the account but leave the display name as the building name.</w:t>
      </w:r>
    </w:p>
    <w:p w14:paraId="533C8E82" w14:textId="3AE1C1C9" w:rsidR="008B2A1D" w:rsidRDefault="008B2A1D">
      <w:r>
        <w:t>How to:</w:t>
      </w:r>
    </w:p>
    <w:p w14:paraId="3FD050AC" w14:textId="1B4F627D" w:rsidR="008B2A1D" w:rsidRDefault="008B2A1D" w:rsidP="008B2A1D">
      <w:pPr>
        <w:pStyle w:val="ListParagraph"/>
        <w:numPr>
          <w:ilvl w:val="0"/>
          <w:numId w:val="1"/>
        </w:numPr>
      </w:pPr>
      <w:r>
        <w:t xml:space="preserve">Open a browser and go to Exchange Admin Center: </w:t>
      </w:r>
      <w:hyperlink r:id="rId6" w:history="1">
        <w:r w:rsidRPr="00110218">
          <w:rPr>
            <w:rStyle w:val="Hyperlink"/>
          </w:rPr>
          <w:t>https://admin.exchange.microsoft.com/</w:t>
        </w:r>
      </w:hyperlink>
      <w:r>
        <w:t xml:space="preserve"> </w:t>
      </w:r>
    </w:p>
    <w:p w14:paraId="49D036B5" w14:textId="77777777" w:rsidR="00860EBB" w:rsidRPr="00860EBB" w:rsidRDefault="00860EBB" w:rsidP="00860EBB">
      <w:pPr>
        <w:pStyle w:val="ListParagraph"/>
        <w:numPr>
          <w:ilvl w:val="0"/>
          <w:numId w:val="1"/>
        </w:numPr>
      </w:pPr>
      <w:r w:rsidRPr="00860EBB">
        <w:t>Sign in using your account email credentials.</w:t>
      </w:r>
    </w:p>
    <w:p w14:paraId="1849D906" w14:textId="19B38FB9" w:rsidR="008B2A1D" w:rsidRDefault="008B2A1D" w:rsidP="008B2A1D">
      <w:pPr>
        <w:pStyle w:val="ListParagraph"/>
        <w:numPr>
          <w:ilvl w:val="0"/>
          <w:numId w:val="1"/>
        </w:numPr>
      </w:pPr>
      <w:r>
        <w:t xml:space="preserve">Go to </w:t>
      </w:r>
      <w:r w:rsidRPr="00860EBB">
        <w:rPr>
          <w:b/>
          <w:bCs/>
        </w:rPr>
        <w:t>Account</w:t>
      </w:r>
      <w:r>
        <w:t xml:space="preserve">&gt; </w:t>
      </w:r>
      <w:r w:rsidRPr="00860EBB">
        <w:rPr>
          <w:b/>
          <w:bCs/>
        </w:rPr>
        <w:t>Manage Information</w:t>
      </w:r>
      <w:r>
        <w:t xml:space="preserve">&gt; </w:t>
      </w:r>
      <w:r w:rsidRPr="00860EBB">
        <w:rPr>
          <w:b/>
          <w:bCs/>
        </w:rPr>
        <w:t>Manage general</w:t>
      </w:r>
      <w:r>
        <w:rPr>
          <w:noProof/>
        </w:rPr>
        <w:drawing>
          <wp:inline distT="0" distB="0" distL="0" distR="0" wp14:anchorId="189D6B86" wp14:editId="56F3C1DF">
            <wp:extent cx="5943600" cy="3529330"/>
            <wp:effectExtent l="0" t="0" r="0" b="0"/>
            <wp:docPr id="142623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02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29F" w14:textId="7F777610" w:rsidR="008B2A1D" w:rsidRDefault="008B2A1D" w:rsidP="008B2A1D">
      <w:pPr>
        <w:pStyle w:val="ListParagraph"/>
        <w:numPr>
          <w:ilvl w:val="0"/>
          <w:numId w:val="1"/>
        </w:numPr>
      </w:pPr>
      <w:r>
        <w:t xml:space="preserve">In Manage general, please </w:t>
      </w:r>
      <w:r w:rsidR="00EE4C41">
        <w:t>update</w:t>
      </w:r>
      <w:r>
        <w:t xml:space="preserve"> only the FIRST NAME and LAST NAME.</w:t>
      </w:r>
      <w:r w:rsidR="00635214">
        <w:t xml:space="preserve"> </w:t>
      </w:r>
      <w:r w:rsidR="001857F9">
        <w:t>Leave the display name as the building name a</w:t>
      </w:r>
      <w:r w:rsidR="00635214">
        <w:t xml:space="preserve">nd </w:t>
      </w:r>
      <w:r w:rsidR="001857F9">
        <w:t>click</w:t>
      </w:r>
      <w:r w:rsidR="00635214">
        <w:t xml:space="preserve"> </w:t>
      </w:r>
      <w:r w:rsidR="001857F9">
        <w:t>S</w:t>
      </w:r>
      <w:r w:rsidR="00635214">
        <w:t>ave</w:t>
      </w:r>
    </w:p>
    <w:p w14:paraId="7AB6EAF4" w14:textId="4F2E7201" w:rsidR="008B2A1D" w:rsidRDefault="008B2A1D" w:rsidP="008B2A1D">
      <w:pPr>
        <w:pStyle w:val="ListParagraph"/>
      </w:pPr>
      <w:r>
        <w:rPr>
          <w:noProof/>
        </w:rPr>
        <w:drawing>
          <wp:inline distT="0" distB="0" distL="0" distR="0" wp14:anchorId="7275652C" wp14:editId="56A2062D">
            <wp:extent cx="1725862" cy="1692261"/>
            <wp:effectExtent l="0" t="0" r="8255" b="3810"/>
            <wp:docPr id="181334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43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225" cy="1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170F" w14:textId="37538056" w:rsidR="008B2A1D" w:rsidRDefault="00635214" w:rsidP="008B2A1D">
      <w:pPr>
        <w:pStyle w:val="ListParagraph"/>
        <w:numPr>
          <w:ilvl w:val="0"/>
          <w:numId w:val="1"/>
        </w:numPr>
      </w:pPr>
      <w:r>
        <w:t>Done</w:t>
      </w:r>
    </w:p>
    <w:sectPr w:rsidR="008B2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043E9"/>
    <w:multiLevelType w:val="hybridMultilevel"/>
    <w:tmpl w:val="4F3E8B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23"/>
    <w:rsid w:val="001857F9"/>
    <w:rsid w:val="00321E23"/>
    <w:rsid w:val="00501D7E"/>
    <w:rsid w:val="00635214"/>
    <w:rsid w:val="007220B2"/>
    <w:rsid w:val="00860EBB"/>
    <w:rsid w:val="008B2A1D"/>
    <w:rsid w:val="00B33489"/>
    <w:rsid w:val="00B937D4"/>
    <w:rsid w:val="00E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D778"/>
  <w15:chartTrackingRefBased/>
  <w15:docId w15:val="{B4FEA58F-569A-42BE-B93A-96253C17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E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E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E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2A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exchange.microsof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5823-31F0-4977-B6E7-D109078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im</dc:creator>
  <cp:keywords/>
  <dc:description/>
  <cp:lastModifiedBy>Matt Kim</cp:lastModifiedBy>
  <cp:revision>5</cp:revision>
  <dcterms:created xsi:type="dcterms:W3CDTF">2024-07-02T22:58:00Z</dcterms:created>
  <dcterms:modified xsi:type="dcterms:W3CDTF">2024-07-02T23:24:00Z</dcterms:modified>
</cp:coreProperties>
</file>